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孩子心灵的世界经典  小飞侠彼得·潘  4-8岁适读版</w:t>
      </w:r>
    </w:p>
    <w:p>
      <w:r>
        <w:t>作者：（英）詹姆斯·巴里著；王艳着改写；高蓓绘</w:t>
      </w:r>
    </w:p>
    <w:p>
      <w:r>
        <w:t>出版社：北京:中国少年儿童出版社,2017.0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打动孩子心灵的世界经典  小飞侠彼得·潘  4-8岁适读版 评论地址：https://www.jiaokey.com/book/detail/143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